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CB" w:rsidRDefault="00132ACB" w:rsidP="00132ACB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Технологийн зааварт орох мэдээлэлүүд</w:t>
      </w:r>
    </w:p>
    <w:p w:rsidR="002B7110" w:rsidRDefault="002B7110"/>
    <w:p w:rsidR="00F36FA5" w:rsidRDefault="00F36FA5" w:rsidP="00F36F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B2A">
        <w:rPr>
          <w:rFonts w:ascii="Times New Roman" w:eastAsia="Calibri" w:hAnsi="Times New Roman" w:cs="Times New Roman"/>
          <w:b/>
          <w:sz w:val="24"/>
          <w:szCs w:val="24"/>
          <w:lang w:val="mn-MN"/>
        </w:rPr>
        <w:t>ТОВЧ   МЭДЭЭЛЭЛ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F36FA5" w:rsidTr="006A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Компаний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нэр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                                </w:t>
            </w:r>
          </w:p>
        </w:tc>
        <w:tc>
          <w:tcPr>
            <w:tcW w:w="4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B25E76" w:rsidRDefault="00F36FA5" w:rsidP="005F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6A0356" w:rsidRDefault="00F36FA5" w:rsidP="005F631F">
            <w:pPr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Бүтээгдэхүүний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нэр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:                         </w:t>
            </w:r>
          </w:p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B25E76" w:rsidRDefault="00F36FA5" w:rsidP="005F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Хүчи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чадал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338" w:type="dxa"/>
            <w:shd w:val="clear" w:color="auto" w:fill="auto"/>
          </w:tcPr>
          <w:p w:rsidR="00F36FA5" w:rsidRPr="00B25E76" w:rsidRDefault="00F36FA5" w:rsidP="005F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mn-MN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6A0356" w:rsidRDefault="00F36FA5" w:rsidP="005F631F">
            <w:pPr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Ажиллагсады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тоо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: </w:t>
            </w:r>
          </w:p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36FA5" w:rsidTr="006A035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14"/>
              </w:rPr>
              <w:t> </w:t>
            </w: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ИТА                                           </w:t>
            </w:r>
          </w:p>
        </w:tc>
        <w:tc>
          <w:tcPr>
            <w:tcW w:w="4338" w:type="dxa"/>
            <w:shd w:val="clear" w:color="auto" w:fill="auto"/>
          </w:tcPr>
          <w:p w:rsidR="00F36FA5" w:rsidRPr="003162E9" w:rsidRDefault="00F36FA5" w:rsidP="005F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Ажилчи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 </w:t>
            </w:r>
          </w:p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                                       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  <w:t>Захирал</w:t>
            </w: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  </w:t>
            </w:r>
          </w:p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  <w:t>Утас</w:t>
            </w: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                          </w:t>
            </w:r>
          </w:p>
        </w:tc>
        <w:tc>
          <w:tcPr>
            <w:tcW w:w="4338" w:type="dxa"/>
            <w:shd w:val="clear" w:color="auto" w:fill="auto"/>
          </w:tcPr>
          <w:p w:rsidR="00F36FA5" w:rsidRDefault="00F36FA5" w:rsidP="005F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  <w:t xml:space="preserve">Технологи  инженер </w:t>
            </w:r>
          </w:p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  <w:t>Утас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Санхүүгий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менежер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        </w:t>
            </w:r>
          </w:p>
          <w:p w:rsidR="00F36FA5" w:rsidRPr="006A0356" w:rsidRDefault="00F36FA5" w:rsidP="00F36FA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mn-MN"/>
              </w:rPr>
              <w:t>Утас</w:t>
            </w: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   </w:t>
            </w:r>
          </w:p>
        </w:tc>
        <w:tc>
          <w:tcPr>
            <w:tcW w:w="4338" w:type="dxa"/>
            <w:shd w:val="clear" w:color="auto" w:fill="auto"/>
          </w:tcPr>
          <w:p w:rsidR="00F36FA5" w:rsidRDefault="00F36FA5" w:rsidP="005F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Факс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                                                     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И-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мэйл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 </w:t>
            </w:r>
          </w:p>
        </w:tc>
        <w:tc>
          <w:tcPr>
            <w:tcW w:w="4338" w:type="dxa"/>
            <w:shd w:val="clear" w:color="auto" w:fill="auto"/>
          </w:tcPr>
          <w:p w:rsidR="00F36FA5" w:rsidRPr="00684376" w:rsidRDefault="00F36FA5" w:rsidP="00F36FA5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36FA5" w:rsidRPr="006A0356" w:rsidRDefault="00F36FA5" w:rsidP="005F631F">
            <w:pPr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Улсы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бүртгэлий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дугаар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B25E76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mn-MN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Регистрий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дугаар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 </w:t>
            </w:r>
          </w:p>
        </w:tc>
        <w:tc>
          <w:tcPr>
            <w:tcW w:w="4338" w:type="dxa"/>
            <w:shd w:val="clear" w:color="auto" w:fill="auto"/>
          </w:tcPr>
          <w:p w:rsidR="00F36FA5" w:rsidRPr="00B25E76" w:rsidRDefault="00F36FA5" w:rsidP="005F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mn-MN"/>
              </w:rPr>
            </w:pPr>
          </w:p>
        </w:tc>
      </w:tr>
      <w:tr w:rsidR="00F36FA5" w:rsidTr="006A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6A0356" w:rsidRDefault="00F36FA5" w:rsidP="005F631F">
            <w:pPr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Байгуулагдсан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огноо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: </w:t>
            </w:r>
          </w:p>
          <w:p w:rsidR="00F36FA5" w:rsidRPr="006A0356" w:rsidRDefault="00F36FA5" w:rsidP="005F631F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36FA5" w:rsidRPr="00B25E76" w:rsidRDefault="00F36FA5" w:rsidP="005F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F36FA5" w:rsidTr="006A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auto"/>
            <w:hideMark/>
          </w:tcPr>
          <w:p w:rsidR="00F36FA5" w:rsidRPr="006A0356" w:rsidRDefault="00F36FA5" w:rsidP="005F631F">
            <w:pPr>
              <w:shd w:val="clear" w:color="auto" w:fill="FFFFFF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Хаяг</w:t>
            </w:r>
            <w:proofErr w:type="spellEnd"/>
            <w:r w:rsidRPr="006A0356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:   </w:t>
            </w:r>
          </w:p>
        </w:tc>
        <w:tc>
          <w:tcPr>
            <w:tcW w:w="4338" w:type="dxa"/>
            <w:shd w:val="clear" w:color="auto" w:fill="auto"/>
          </w:tcPr>
          <w:p w:rsidR="00F36FA5" w:rsidRPr="00B25E76" w:rsidRDefault="00F36FA5" w:rsidP="005F631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mn-MN"/>
              </w:rPr>
            </w:pPr>
          </w:p>
        </w:tc>
      </w:tr>
    </w:tbl>
    <w:p w:rsidR="00F36FA5" w:rsidRPr="00D732A5" w:rsidRDefault="00F36FA5" w:rsidP="00F36F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110" w:rsidRDefault="002B7110"/>
    <w:p w:rsidR="002B7110" w:rsidRDefault="002B7110">
      <w:pPr>
        <w:rPr>
          <w:lang w:val="mn-MN"/>
        </w:rPr>
      </w:pPr>
    </w:p>
    <w:p w:rsidR="006A0356" w:rsidRDefault="006A0356">
      <w:pPr>
        <w:rPr>
          <w:lang w:val="mn-MN"/>
        </w:rPr>
      </w:pPr>
    </w:p>
    <w:p w:rsidR="006A0356" w:rsidRDefault="006A0356">
      <w:pPr>
        <w:rPr>
          <w:lang w:val="mn-MN"/>
        </w:rPr>
      </w:pPr>
    </w:p>
    <w:p w:rsidR="006A0356" w:rsidRDefault="006A0356">
      <w:pPr>
        <w:rPr>
          <w:lang w:val="mn-MN"/>
        </w:rPr>
      </w:pPr>
    </w:p>
    <w:p w:rsidR="006A0356" w:rsidRPr="006A0356" w:rsidRDefault="006A0356">
      <w:pPr>
        <w:rPr>
          <w:lang w:val="mn-MN"/>
        </w:rPr>
      </w:pPr>
    </w:p>
    <w:p w:rsidR="002B7110" w:rsidRPr="00F36FA5" w:rsidRDefault="002B7110">
      <w:pPr>
        <w:rPr>
          <w:lang w:val="mn-MN"/>
        </w:rPr>
      </w:pPr>
    </w:p>
    <w:p w:rsidR="002B7110" w:rsidRDefault="002B7110">
      <w:pPr>
        <w:rPr>
          <w:lang w:val="mn-MN"/>
        </w:rPr>
      </w:pPr>
    </w:p>
    <w:p w:rsidR="006A0356" w:rsidRDefault="006A0356">
      <w:pPr>
        <w:rPr>
          <w:lang w:val="mn-M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5022"/>
      </w:tblGrid>
      <w:tr w:rsidR="006A0356" w:rsidRPr="005460D6" w:rsidTr="00F47BA5">
        <w:tc>
          <w:tcPr>
            <w:tcW w:w="4554" w:type="dxa"/>
            <w:vMerge w:val="restart"/>
            <w:shd w:val="clear" w:color="auto" w:fill="auto"/>
            <w:vAlign w:val="center"/>
          </w:tcPr>
          <w:p w:rsidR="006A0356" w:rsidRPr="00EC5B2B" w:rsidRDefault="006A0356" w:rsidP="00D76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n-MN"/>
              </w:rPr>
              <w:lastRenderedPageBreak/>
              <w:t>ААН-н нэр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6A0356" w:rsidRPr="005460D6" w:rsidRDefault="006A0356" w:rsidP="00D76D61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5460D6">
              <w:rPr>
                <w:rFonts w:ascii="Times New Roman" w:hAnsi="Times New Roman"/>
                <w:lang w:val="mn-MN"/>
              </w:rPr>
              <w:t>Технологийн заавар</w:t>
            </w:r>
          </w:p>
        </w:tc>
      </w:tr>
      <w:tr w:rsidR="006A0356" w:rsidRPr="005460D6" w:rsidTr="00F47BA5">
        <w:tc>
          <w:tcPr>
            <w:tcW w:w="4554" w:type="dxa"/>
            <w:vMerge/>
            <w:shd w:val="clear" w:color="auto" w:fill="auto"/>
          </w:tcPr>
          <w:p w:rsidR="006A0356" w:rsidRPr="005460D6" w:rsidRDefault="006A0356" w:rsidP="00D76D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22" w:type="dxa"/>
            <w:shd w:val="clear" w:color="auto" w:fill="auto"/>
          </w:tcPr>
          <w:p w:rsidR="006A0356" w:rsidRPr="005460D6" w:rsidRDefault="006A0356" w:rsidP="00D76D61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З.БМҮ                                                 2014</w:t>
            </w:r>
          </w:p>
        </w:tc>
      </w:tr>
    </w:tbl>
    <w:p w:rsidR="002B7110" w:rsidRDefault="002B711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201"/>
      </w:tblGrid>
      <w:tr w:rsidR="00F47BA5" w:rsidRPr="00317B2A" w:rsidTr="00D76D61">
        <w:tc>
          <w:tcPr>
            <w:tcW w:w="7405" w:type="dxa"/>
            <w:vAlign w:val="center"/>
          </w:tcPr>
          <w:p w:rsidR="00F47BA5" w:rsidRPr="00317B2A" w:rsidRDefault="00F47BA5" w:rsidP="00D76D61">
            <w:pPr>
              <w:keepNext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</w:p>
          <w:p w:rsidR="00F47BA5" w:rsidRPr="00317B2A" w:rsidRDefault="00F47BA5" w:rsidP="00D76D61">
            <w:pPr>
              <w:keepNext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317B2A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Гарчиг</w:t>
            </w:r>
          </w:p>
          <w:p w:rsidR="00F47BA5" w:rsidRPr="00317B2A" w:rsidRDefault="00F47BA5" w:rsidP="00D76D61">
            <w:pPr>
              <w:keepNext/>
              <w:spacing w:after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01" w:type="dxa"/>
          </w:tcPr>
          <w:p w:rsidR="00F47BA5" w:rsidRPr="009052F7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Хуудасны дугаар</w:t>
            </w: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Ерөнхий зүйл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Зорилго, хамрах хүрээ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Бүтээгдэхүүний тодорхойлолт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Үндсэн түүхий эд материалын шинж чанар, тодорхойлолт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2B7110" w:rsidRDefault="00F47BA5" w:rsidP="00D76D6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Техн</w:t>
            </w: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ологийн ажиллагаа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Технологийн үйл ажиллагаанд тавих хяналт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Үйлдвэрлэлийн бүтэц бүрэлдэхүүн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Тоног төхөөрөмжийн техникийн үзүүлэлт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Бүтээгдэхүүний чанарт гарч болох хэв гажилт, түүнийг арилгах арга замууд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Лабораторийн хяналт, шинжилгээ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rPr>
          <w:trHeight w:val="531"/>
        </w:trPr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Хөдөлмөр хамгаалал, аюулгүй ажиллагаа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Ажил үүргийн хуваарь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эрэглэгдэх стандарт, норматив бичиг баримтууд </w:t>
            </w:r>
          </w:p>
        </w:tc>
        <w:tc>
          <w:tcPr>
            <w:tcW w:w="2201" w:type="dxa"/>
          </w:tcPr>
          <w:p w:rsidR="00F47BA5" w:rsidRPr="00317B2A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A463E2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17B2A">
              <w:rPr>
                <w:rFonts w:ascii="Arial" w:eastAsia="Calibri" w:hAnsi="Arial" w:cs="Arial"/>
                <w:sz w:val="24"/>
                <w:szCs w:val="24"/>
                <w:lang w:val="mn-MN"/>
              </w:rPr>
              <w:t>Үйлдвэрлэлийн дамжлага , үндсэн тоног төхөөрөмжүүд</w:t>
            </w:r>
          </w:p>
        </w:tc>
        <w:tc>
          <w:tcPr>
            <w:tcW w:w="2201" w:type="dxa"/>
          </w:tcPr>
          <w:p w:rsidR="00F47BA5" w:rsidRPr="002B7110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7BA5" w:rsidRPr="00317B2A" w:rsidTr="00D76D61">
        <w:tc>
          <w:tcPr>
            <w:tcW w:w="7405" w:type="dxa"/>
          </w:tcPr>
          <w:p w:rsidR="00F47BA5" w:rsidRPr="00317B2A" w:rsidRDefault="00F47BA5" w:rsidP="00D76D61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Хавсралтууд </w:t>
            </w:r>
          </w:p>
        </w:tc>
        <w:tc>
          <w:tcPr>
            <w:tcW w:w="2201" w:type="dxa"/>
          </w:tcPr>
          <w:p w:rsidR="00F47BA5" w:rsidRPr="002B7110" w:rsidRDefault="00F47BA5" w:rsidP="00D76D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A0356" w:rsidRDefault="006A0356">
      <w:pPr>
        <w:rPr>
          <w:lang w:val="mn-MN"/>
        </w:rPr>
      </w:pPr>
    </w:p>
    <w:p w:rsidR="006A0356" w:rsidRDefault="006A0356"/>
    <w:p w:rsidR="00132ACB" w:rsidRPr="00132ACB" w:rsidRDefault="00132ACB"/>
    <w:p w:rsidR="006A0356" w:rsidRDefault="006A0356">
      <w:pPr>
        <w:rPr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7"/>
        <w:gridCol w:w="1881"/>
      </w:tblGrid>
      <w:tr w:rsidR="006A0356" w:rsidRPr="00442DC9" w:rsidTr="00D76D61">
        <w:trPr>
          <w:cantSplit/>
        </w:trPr>
        <w:tc>
          <w:tcPr>
            <w:tcW w:w="7347" w:type="dxa"/>
            <w:vMerge w:val="restart"/>
            <w:shd w:val="clear" w:color="auto" w:fill="auto"/>
            <w:vAlign w:val="center"/>
          </w:tcPr>
          <w:p w:rsidR="006A0356" w:rsidRPr="00442DC9" w:rsidRDefault="006A0356" w:rsidP="00D76D6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Бүтээгдэхүүн үйлдвэрлэлийн нэр</w:t>
            </w:r>
          </w:p>
        </w:tc>
        <w:tc>
          <w:tcPr>
            <w:tcW w:w="1881" w:type="dxa"/>
            <w:shd w:val="clear" w:color="auto" w:fill="auto"/>
          </w:tcPr>
          <w:p w:rsidR="006A0356" w:rsidRPr="00442DC9" w:rsidRDefault="006A0356" w:rsidP="00D76D6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442DC9">
              <w:rPr>
                <w:rFonts w:ascii="Times New Roman" w:hAnsi="Times New Roman"/>
                <w:lang w:val="mn-MN"/>
              </w:rPr>
              <w:t>Хуудас</w:t>
            </w:r>
          </w:p>
        </w:tc>
      </w:tr>
      <w:tr w:rsidR="006A0356" w:rsidRPr="00442DC9" w:rsidTr="00D76D61">
        <w:trPr>
          <w:cantSplit/>
        </w:trPr>
        <w:tc>
          <w:tcPr>
            <w:tcW w:w="7347" w:type="dxa"/>
            <w:vMerge/>
            <w:shd w:val="clear" w:color="auto" w:fill="auto"/>
          </w:tcPr>
          <w:p w:rsidR="006A0356" w:rsidRPr="00442DC9" w:rsidRDefault="006A0356" w:rsidP="00D76D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A0356" w:rsidRPr="00442DC9" w:rsidRDefault="006A0356" w:rsidP="00D76D61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lang w:val="mn-MN"/>
              </w:rPr>
            </w:pPr>
            <w:r w:rsidRPr="00442DC9">
              <w:rPr>
                <w:rFonts w:ascii="Times New Roman" w:hAnsi="Times New Roman"/>
              </w:rPr>
              <w:fldChar w:fldCharType="begin"/>
            </w:r>
            <w:r w:rsidRPr="00442DC9">
              <w:rPr>
                <w:rFonts w:ascii="Times New Roman" w:hAnsi="Times New Roman"/>
              </w:rPr>
              <w:instrText xml:space="preserve"> PAGE </w:instrText>
            </w:r>
            <w:r w:rsidRPr="00442DC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</w:t>
            </w:r>
            <w:r w:rsidRPr="00442DC9">
              <w:rPr>
                <w:rFonts w:ascii="Times New Roman" w:hAnsi="Times New Roman"/>
              </w:rPr>
              <w:fldChar w:fldCharType="end"/>
            </w:r>
          </w:p>
        </w:tc>
      </w:tr>
    </w:tbl>
    <w:p w:rsidR="006A0356" w:rsidRDefault="00281E80">
      <w:pPr>
        <w:rPr>
          <w:lang w:val="mn-MN"/>
        </w:rPr>
      </w:pPr>
      <w:r>
        <w:rPr>
          <w:noProof/>
        </w:rPr>
        <w:lastRenderedPageBreak/>
        <w:pict>
          <v:rect id="_x0000_s1026" style="position:absolute;margin-left:8.6pt;margin-top:-36pt;width:486pt;height:703.5pt;z-index:251658240;mso-position-horizontal-relative:text;mso-position-vertical-relative:text" filled="f">
            <v:textbox>
              <w:txbxContent>
                <w:p w:rsidR="002B7110" w:rsidRDefault="002B7110" w:rsidP="002B7110">
                  <w:pPr>
                    <w:rPr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>Батлав: “ .........................................” –ийн</w:t>
                  </w:r>
                </w:p>
                <w:p w:rsidR="002B7110" w:rsidRPr="00DD634C" w:rsidRDefault="002B7110" w:rsidP="002B7110">
                  <w:pPr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>Захирал......................................./...................................   /</w:t>
                  </w:r>
                </w:p>
                <w:p w:rsidR="002B7110" w:rsidRPr="00DD634C" w:rsidRDefault="002B7110" w:rsidP="002B7110">
                  <w:pPr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jc w:val="right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                                    /зөвхөн албан ажлын хэрэгцээнд/</w:t>
                  </w:r>
                </w:p>
                <w:p w:rsidR="002B7110" w:rsidRPr="00DD634C" w:rsidRDefault="002B7110" w:rsidP="002B7110">
                  <w:pPr>
                    <w:jc w:val="right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jc w:val="right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Default="002B7110" w:rsidP="002B7110">
                  <w:pPr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  <w:t>............................................................... үйлдвэрийн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  <w:t>Технологийн заавар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</w:p>
                <w:p w:rsidR="002B7110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</w:p>
                <w:p w:rsidR="002B7110" w:rsidRPr="007A1128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Бүртгэв: МОНГОЛЫН БАРИЛГЫН МАТЕРИАЛ 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             ҮЙЛДВЭРЛЭГЧДИЙН ХОЛБОО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 xml:space="preserve">Б№ </w:t>
                  </w:r>
                  <w:r w:rsidRPr="00DD634C">
                    <w:rPr>
                      <w:rFonts w:ascii="Arial" w:hAnsi="Arial" w:cs="Arial"/>
                      <w:lang w:val="mn-MN"/>
                    </w:rPr>
                    <w:t>ТЗ БМҮ............................................2014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..... оны ....сар ... өдөр 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   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                    </w:t>
                  </w:r>
                  <w:r w:rsidRPr="00DD634C">
                    <w:rPr>
                      <w:rFonts w:ascii="Arial" w:hAnsi="Arial" w:cs="Arial"/>
                      <w:lang w:val="mn-MN"/>
                    </w:rPr>
                    <w:t xml:space="preserve"> Боловсруулсан : 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>Технологи инженер................................................../......................./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 xml:space="preserve">                                                                                  /гарын үсэг</w:t>
                  </w:r>
                  <w:r>
                    <w:rPr>
                      <w:rFonts w:ascii="Arial" w:hAnsi="Arial" w:cs="Arial"/>
                      <w:lang w:val="mn-MN"/>
                    </w:rPr>
                    <w:t>, нэр</w:t>
                  </w:r>
                  <w:r w:rsidRPr="00DD634C">
                    <w:rPr>
                      <w:rFonts w:ascii="Arial" w:hAnsi="Arial" w:cs="Arial"/>
                      <w:lang w:val="mn-MN"/>
                    </w:rPr>
                    <w:t>/</w:t>
                  </w: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DD634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B7110" w:rsidRPr="00944671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2B7110" w:rsidRPr="00CB696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B7110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>..................................хот/ аймаг/</w:t>
                  </w:r>
                </w:p>
                <w:p w:rsidR="002B7110" w:rsidRPr="00CB696C" w:rsidRDefault="002B7110" w:rsidP="002B711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B7110" w:rsidRPr="00016F5A" w:rsidRDefault="002B7110" w:rsidP="002B71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DD634C">
                    <w:rPr>
                      <w:rFonts w:ascii="Arial" w:hAnsi="Arial" w:cs="Arial"/>
                      <w:lang w:val="mn-MN"/>
                    </w:rPr>
                    <w:t>20..........он</w:t>
                  </w:r>
                </w:p>
              </w:txbxContent>
            </v:textbox>
          </v:rect>
        </w:pict>
      </w:r>
    </w:p>
    <w:p w:rsidR="00751116" w:rsidRDefault="00751116"/>
    <w:p w:rsidR="00751116" w:rsidRPr="00751116" w:rsidRDefault="00751116" w:rsidP="00751116"/>
    <w:p w:rsidR="00751116" w:rsidRPr="00751116" w:rsidRDefault="00751116" w:rsidP="00751116"/>
    <w:p w:rsidR="00751116" w:rsidRPr="00751116" w:rsidRDefault="00751116" w:rsidP="00751116"/>
    <w:p w:rsidR="00751116" w:rsidRPr="00751116" w:rsidRDefault="00751116" w:rsidP="00751116"/>
    <w:p w:rsidR="00751116" w:rsidRPr="00751116" w:rsidRDefault="00751116" w:rsidP="00751116"/>
    <w:p w:rsidR="00751116" w:rsidRDefault="00751116" w:rsidP="00751116"/>
    <w:p w:rsidR="00132098" w:rsidRDefault="00132098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p w:rsidR="00132ACB" w:rsidRDefault="00132ACB" w:rsidP="007511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6"/>
      </w:tblGrid>
      <w:tr w:rsidR="00132ACB" w:rsidRPr="004351BA" w:rsidTr="00132ACB">
        <w:trPr>
          <w:trHeight w:val="668"/>
          <w:jc w:val="center"/>
        </w:trPr>
        <w:tc>
          <w:tcPr>
            <w:tcW w:w="8426" w:type="dxa"/>
            <w:shd w:val="clear" w:color="auto" w:fill="FFFF00"/>
          </w:tcPr>
          <w:p w:rsidR="00132ACB" w:rsidRPr="004351BA" w:rsidRDefault="00132ACB" w:rsidP="00DB5BFF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4351BA">
              <w:rPr>
                <w:rFonts w:ascii="Times New Roman" w:hAnsi="Times New Roman" w:cs="Times New Roman"/>
                <w:color w:val="000000" w:themeColor="text1"/>
                <w:lang w:val="mn-MN"/>
              </w:rPr>
              <w:lastRenderedPageBreak/>
              <w:t>Улсын бүртгэлийн гэрчилгээ, технологич инженерийн дипломын хуулбар , шинжилгээний бичгийн хуулбар байна.</w:t>
            </w:r>
          </w:p>
        </w:tc>
        <w:bookmarkStart w:id="0" w:name="_GoBack"/>
        <w:bookmarkEnd w:id="0"/>
      </w:tr>
      <w:tr w:rsidR="00132ACB" w:rsidRPr="004351BA" w:rsidTr="00132ACB">
        <w:trPr>
          <w:trHeight w:val="1544"/>
          <w:jc w:val="center"/>
        </w:trPr>
        <w:tc>
          <w:tcPr>
            <w:tcW w:w="8426" w:type="dxa"/>
            <w:shd w:val="clear" w:color="auto" w:fill="FFFF00"/>
          </w:tcPr>
          <w:p w:rsidR="00132ACB" w:rsidRPr="004351BA" w:rsidRDefault="00132ACB" w:rsidP="00DB5BFF">
            <w:pPr>
              <w:shd w:val="clear" w:color="auto" w:fill="FFFFFF"/>
              <w:rPr>
                <w:rFonts w:ascii="Arial" w:hAnsi="Arial" w:cs="Arial"/>
                <w:i/>
                <w:iCs/>
                <w:noProof/>
                <w:color w:val="000000" w:themeColor="text1"/>
                <w:spacing w:val="-4"/>
                <w:lang w:val="mn-MN"/>
              </w:rPr>
            </w:pPr>
          </w:p>
          <w:p w:rsidR="00132ACB" w:rsidRPr="004351BA" w:rsidRDefault="00132ACB" w:rsidP="00DB5BF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Arial" w:hAnsi="Arial" w:cs="Arial"/>
                <w:color w:val="000000" w:themeColor="text1"/>
                <w:lang w:val="mn-MN"/>
              </w:rPr>
            </w:pPr>
            <w:r w:rsidRPr="004351BA">
              <w:rPr>
                <w:rFonts w:ascii="Arial" w:hAnsi="Arial" w:cs="Arial"/>
                <w:i/>
                <w:iCs/>
                <w:noProof/>
                <w:color w:val="000000" w:themeColor="text1"/>
                <w:spacing w:val="-4"/>
                <w:lang w:val="mn-MN"/>
              </w:rPr>
              <w:t>Технологийн заавраа 1 хувь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pacing w:val="-4"/>
                <w:lang w:val="mn-MN"/>
              </w:rPr>
              <w:t xml:space="preserve"> хийж, Барилгын материал үйлдвэрлэгчдийн холбооны 301 </w:t>
            </w:r>
            <w:r w:rsidRPr="004351BA">
              <w:rPr>
                <w:rFonts w:ascii="Arial" w:hAnsi="Arial" w:cs="Arial"/>
                <w:i/>
                <w:iCs/>
                <w:noProof/>
                <w:color w:val="000000" w:themeColor="text1"/>
                <w:spacing w:val="-4"/>
                <w:lang w:val="mn-MN"/>
              </w:rPr>
              <w:t xml:space="preserve"> тоот өрөө  БМҮ хариуцсан мэргэжилтэнд хянуулсны дараа 3% хийж, технологийн заавар бүртгүүлэх тухай хүсэлтээ албан бичгийн хамт ирүүлнэ.</w:t>
            </w:r>
          </w:p>
          <w:p w:rsidR="00132ACB" w:rsidRPr="004351BA" w:rsidRDefault="00132ACB" w:rsidP="00DB5BFF">
            <w:pPr>
              <w:rPr>
                <w:rFonts w:ascii="Arial" w:hAnsi="Arial" w:cs="Arial"/>
                <w:bCs/>
                <w:noProof/>
                <w:color w:val="000000" w:themeColor="text1"/>
                <w:spacing w:val="-3"/>
                <w:lang w:val="mn-MN"/>
              </w:rPr>
            </w:pPr>
          </w:p>
        </w:tc>
      </w:tr>
    </w:tbl>
    <w:p w:rsidR="00132ACB" w:rsidRPr="00751116" w:rsidRDefault="00132ACB" w:rsidP="00132ACB">
      <w:pPr>
        <w:jc w:val="center"/>
      </w:pPr>
    </w:p>
    <w:sectPr w:rsidR="00132ACB" w:rsidRPr="00751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80" w:rsidRDefault="00281E80" w:rsidP="008E1D9A">
      <w:pPr>
        <w:spacing w:after="0" w:line="240" w:lineRule="auto"/>
      </w:pPr>
      <w:r>
        <w:separator/>
      </w:r>
    </w:p>
  </w:endnote>
  <w:endnote w:type="continuationSeparator" w:id="0">
    <w:p w:rsidR="00281E80" w:rsidRDefault="00281E80" w:rsidP="008E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80" w:rsidRDefault="00281E80" w:rsidP="008E1D9A">
      <w:pPr>
        <w:spacing w:after="0" w:line="240" w:lineRule="auto"/>
      </w:pPr>
      <w:r>
        <w:separator/>
      </w:r>
    </w:p>
  </w:footnote>
  <w:footnote w:type="continuationSeparator" w:id="0">
    <w:p w:rsidR="00281E80" w:rsidRDefault="00281E80" w:rsidP="008E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281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6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9A" w:rsidRDefault="00281E80" w:rsidP="008E1D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7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  <w:p w:rsidR="008E1D9A" w:rsidRDefault="008E1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281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5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7F09"/>
    <w:multiLevelType w:val="hybridMultilevel"/>
    <w:tmpl w:val="177EAE78"/>
    <w:lvl w:ilvl="0" w:tplc="141255F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7110"/>
    <w:rsid w:val="00132098"/>
    <w:rsid w:val="00132ACB"/>
    <w:rsid w:val="00281E80"/>
    <w:rsid w:val="002B7110"/>
    <w:rsid w:val="006953BA"/>
    <w:rsid w:val="006A0356"/>
    <w:rsid w:val="00751116"/>
    <w:rsid w:val="008E1D9A"/>
    <w:rsid w:val="009052F7"/>
    <w:rsid w:val="00A463E2"/>
    <w:rsid w:val="00A50782"/>
    <w:rsid w:val="00C11E06"/>
    <w:rsid w:val="00F36FA5"/>
    <w:rsid w:val="00F47BA5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1D9A"/>
  </w:style>
  <w:style w:type="paragraph" w:styleId="Footer">
    <w:name w:val="footer"/>
    <w:basedOn w:val="Normal"/>
    <w:link w:val="FooterChar"/>
    <w:uiPriority w:val="99"/>
    <w:unhideWhenUsed/>
    <w:rsid w:val="008E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D9A"/>
  </w:style>
  <w:style w:type="paragraph" w:styleId="ListParagraph">
    <w:name w:val="List Paragraph"/>
    <w:basedOn w:val="Normal"/>
    <w:uiPriority w:val="34"/>
    <w:qFormat/>
    <w:rsid w:val="00F36FA5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F36FA5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D45F-7E7F-4094-B4BE-2878C6D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U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</dc:creator>
  <cp:keywords/>
  <dc:description/>
  <cp:lastModifiedBy>MGL</cp:lastModifiedBy>
  <cp:revision>10</cp:revision>
  <cp:lastPrinted>2015-04-07T05:06:00Z</cp:lastPrinted>
  <dcterms:created xsi:type="dcterms:W3CDTF">2015-04-07T17:38:00Z</dcterms:created>
  <dcterms:modified xsi:type="dcterms:W3CDTF">2015-04-21T06:06:00Z</dcterms:modified>
</cp:coreProperties>
</file>